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10" w:rsidRDefault="00580B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-552450</wp:posOffset>
                </wp:positionV>
                <wp:extent cx="3219450" cy="1971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A10" w:rsidRDefault="006F5A10" w:rsidP="006F5A10">
                            <w:pPr>
                              <w:jc w:val="center"/>
                            </w:pPr>
                            <w:r>
                              <w:t>Exam 1 UML Diagram</w:t>
                            </w:r>
                          </w:p>
                          <w:p w:rsidR="006F5A10" w:rsidRDefault="006F5A10" w:rsidP="006F5A10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Ttile</w:t>
                            </w:r>
                            <w:proofErr w:type="spellEnd"/>
                          </w:p>
                          <w:p w:rsidR="006F5A10" w:rsidRDefault="006F5A10" w:rsidP="006F5A10">
                            <w:pPr>
                              <w:spacing w:after="0"/>
                            </w:pPr>
                            <w:r>
                              <w:t>Genre</w:t>
                            </w:r>
                          </w:p>
                          <w:p w:rsidR="006F5A10" w:rsidRDefault="006F5A10" w:rsidP="006F5A10">
                            <w:pPr>
                              <w:spacing w:after="0"/>
                            </w:pPr>
                            <w:r>
                              <w:t>Showtime</w:t>
                            </w:r>
                          </w:p>
                          <w:p w:rsidR="006F5A10" w:rsidRDefault="006F5A10" w:rsidP="006F5A10">
                            <w:pPr>
                              <w:spacing w:after="0"/>
                            </w:pPr>
                            <w:r>
                              <w:t xml:space="preserve">Name </w:t>
                            </w:r>
                          </w:p>
                          <w:p w:rsidR="006F5A10" w:rsidRDefault="006F5A10" w:rsidP="006F5A10">
                            <w:pPr>
                              <w:spacing w:after="0"/>
                            </w:pPr>
                            <w:r>
                              <w:t xml:space="preserve">Phone </w:t>
                            </w:r>
                          </w:p>
                          <w:p w:rsidR="006F5A10" w:rsidRDefault="006F5A10" w:rsidP="006F5A10">
                            <w:pPr>
                              <w:spacing w:after="0"/>
                            </w:pPr>
                            <w:r>
                              <w:t xml:space="preserve">Hour </w:t>
                            </w:r>
                          </w:p>
                          <w:p w:rsidR="006F5A10" w:rsidRDefault="006F5A10" w:rsidP="006F5A10">
                            <w:pPr>
                              <w:spacing w:after="0"/>
                            </w:pPr>
                            <w:r>
                              <w:t xml:space="preserve">Popcorn price </w:t>
                            </w:r>
                          </w:p>
                          <w:p w:rsidR="006F5A10" w:rsidRDefault="006F5A10" w:rsidP="006F5A10">
                            <w:pPr>
                              <w:spacing w:after="0"/>
                            </w:pPr>
                            <w:r>
                              <w:t>Cok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pt;margin-top:-43.5pt;width:253.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" fillcolor="white [3201]" strokecolor="#70ad47 [3209]" strokeweight="1pt">
                <v:textbox>
                  <w:txbxContent>
                    <w:p w:rsidR="006F5A10" w:rsidRDefault="006F5A10" w:rsidP="006F5A10">
                      <w:pPr>
                        <w:jc w:val="center"/>
                      </w:pPr>
                      <w:r>
                        <w:t>Exam 1 UML Diagram</w:t>
                      </w:r>
                    </w:p>
                    <w:p w:rsidR="006F5A10" w:rsidRDefault="006F5A10" w:rsidP="006F5A10">
                      <w:pPr>
                        <w:spacing w:after="0" w:line="240" w:lineRule="auto"/>
                      </w:pPr>
                      <w:proofErr w:type="spellStart"/>
                      <w:r>
                        <w:t>Ttile</w:t>
                      </w:r>
                      <w:proofErr w:type="spellEnd"/>
                    </w:p>
                    <w:p w:rsidR="006F5A10" w:rsidRDefault="006F5A10" w:rsidP="006F5A10">
                      <w:pPr>
                        <w:spacing w:after="0"/>
                      </w:pPr>
                      <w:r>
                        <w:t>Genre</w:t>
                      </w:r>
                    </w:p>
                    <w:p w:rsidR="006F5A10" w:rsidRDefault="006F5A10" w:rsidP="006F5A10">
                      <w:pPr>
                        <w:spacing w:after="0"/>
                      </w:pPr>
                      <w:r>
                        <w:t>Showtime</w:t>
                      </w:r>
                    </w:p>
                    <w:p w:rsidR="006F5A10" w:rsidRDefault="006F5A10" w:rsidP="006F5A10">
                      <w:pPr>
                        <w:spacing w:after="0"/>
                      </w:pPr>
                      <w:r>
                        <w:t xml:space="preserve">Name </w:t>
                      </w:r>
                    </w:p>
                    <w:p w:rsidR="006F5A10" w:rsidRDefault="006F5A10" w:rsidP="006F5A10">
                      <w:pPr>
                        <w:spacing w:after="0"/>
                      </w:pPr>
                      <w:r>
                        <w:t xml:space="preserve">Phone </w:t>
                      </w:r>
                    </w:p>
                    <w:p w:rsidR="006F5A10" w:rsidRDefault="006F5A10" w:rsidP="006F5A10">
                      <w:pPr>
                        <w:spacing w:after="0"/>
                      </w:pPr>
                      <w:r>
                        <w:t xml:space="preserve">Hour </w:t>
                      </w:r>
                    </w:p>
                    <w:p w:rsidR="006F5A10" w:rsidRDefault="006F5A10" w:rsidP="006F5A10">
                      <w:pPr>
                        <w:spacing w:after="0"/>
                      </w:pPr>
                      <w:r>
                        <w:t xml:space="preserve">Popcorn price </w:t>
                      </w:r>
                    </w:p>
                    <w:p w:rsidR="006F5A10" w:rsidRDefault="006F5A10" w:rsidP="006F5A10">
                      <w:pPr>
                        <w:spacing w:after="0"/>
                      </w:pPr>
                      <w:r>
                        <w:t>Coke p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4FCE" w:rsidRDefault="006F5A1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52525</wp:posOffset>
                </wp:positionV>
                <wp:extent cx="3209925" cy="2171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A10" w:rsidRDefault="006F5A10" w:rsidP="006F5A10">
                            <w:pPr>
                              <w:spacing w:after="0"/>
                            </w:pPr>
                            <w:proofErr w:type="gramStart"/>
                            <w:r>
                              <w:t>+  Movie</w:t>
                            </w:r>
                            <w:proofErr w:type="gramEnd"/>
                            <w:r>
                              <w:t>()</w:t>
                            </w:r>
                          </w:p>
                          <w:p w:rsidR="006F5A10" w:rsidRDefault="006F5A10" w:rsidP="006F5A10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movie(</w:t>
                            </w:r>
                            <w:proofErr w:type="gramEnd"/>
                            <w:r>
                              <w:t xml:space="preserve">string title, string genre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owtim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F5A10" w:rsidRDefault="006F5A10" w:rsidP="006F5A10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string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etTitle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6F5A10" w:rsidRDefault="006F5A10" w:rsidP="006F5A10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string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etGenre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6F5A10" w:rsidRDefault="006F5A10" w:rsidP="006F5A10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etShowtime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6F5A10" w:rsidRDefault="006F5A10" w:rsidP="006F5A10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theater(</w:t>
                            </w:r>
                            <w:proofErr w:type="gramEnd"/>
                            <w:r>
                              <w:t>string name, string hour)</w:t>
                            </w:r>
                          </w:p>
                          <w:p w:rsidR="006F5A10" w:rsidRDefault="006F5A10" w:rsidP="006F5A10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add movie(Movie &amp;movie)</w:t>
                            </w:r>
                          </w:p>
                          <w:p w:rsidR="006F5A10" w:rsidRDefault="006F5A10" w:rsidP="006F5A10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580B9C">
                              <w:t xml:space="preserve"> </w:t>
                            </w:r>
                            <w:proofErr w:type="gramStart"/>
                            <w:r w:rsidR="00580B9C">
                              <w:t>string</w:t>
                            </w:r>
                            <w:proofErr w:type="gramEnd"/>
                            <w:r w:rsidR="00580B9C">
                              <w:t xml:space="preserve"> </w:t>
                            </w:r>
                            <w:proofErr w:type="spellStart"/>
                            <w:r w:rsidR="00580B9C">
                              <w:t>getMovieFor</w:t>
                            </w:r>
                            <w:r>
                              <w:t>Hou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hour)</w:t>
                            </w:r>
                          </w:p>
                          <w:p w:rsidR="006F5A10" w:rsidRDefault="006F5A10" w:rsidP="006F5A10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="00580B9C">
                              <w:t>getShowTimeforGenre</w:t>
                            </w:r>
                            <w:proofErr w:type="spellEnd"/>
                            <w:r w:rsidR="00580B9C">
                              <w:t>()</w:t>
                            </w:r>
                            <w:proofErr w:type="gramEnd"/>
                          </w:p>
                          <w:p w:rsidR="00580B9C" w:rsidRDefault="00580B9C" w:rsidP="006F5A10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etpopcornprice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580B9C" w:rsidRDefault="00580B9C" w:rsidP="006F5A10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CokePrice</w:t>
                            </w:r>
                            <w:proofErr w:type="spellEnd"/>
                          </w:p>
                          <w:p w:rsidR="00580B9C" w:rsidRDefault="00580B9C" w:rsidP="006F5A10">
                            <w:pPr>
                              <w:spacing w:after="0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9pt;margin-top:90.75pt;width:252.7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" fillcolor="white [3201]" strokecolor="#70ad47 [3209]" strokeweight="1pt">
                <v:textbox>
                  <w:txbxContent>
                    <w:p w:rsidR="006F5A10" w:rsidRDefault="006F5A10" w:rsidP="006F5A10">
                      <w:pPr>
                        <w:spacing w:after="0"/>
                      </w:pPr>
                      <w:proofErr w:type="gramStart"/>
                      <w:r>
                        <w:t>+  Movie</w:t>
                      </w:r>
                      <w:proofErr w:type="gramEnd"/>
                      <w:r>
                        <w:t>()</w:t>
                      </w:r>
                    </w:p>
                    <w:p w:rsidR="006F5A10" w:rsidRDefault="006F5A10" w:rsidP="006F5A10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movie(</w:t>
                      </w:r>
                      <w:proofErr w:type="gramEnd"/>
                      <w:r>
                        <w:t xml:space="preserve">string title, string genre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owtime</w:t>
                      </w:r>
                      <w:proofErr w:type="spellEnd"/>
                      <w:r>
                        <w:t>)</w:t>
                      </w:r>
                    </w:p>
                    <w:p w:rsidR="006F5A10" w:rsidRDefault="006F5A10" w:rsidP="006F5A10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string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etTitle</w:t>
                      </w:r>
                      <w:proofErr w:type="spellEnd"/>
                      <w:r>
                        <w:t>()</w:t>
                      </w:r>
                    </w:p>
                    <w:p w:rsidR="006F5A10" w:rsidRDefault="006F5A10" w:rsidP="006F5A10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string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etGenre</w:t>
                      </w:r>
                      <w:proofErr w:type="spellEnd"/>
                      <w:r>
                        <w:t>()</w:t>
                      </w:r>
                    </w:p>
                    <w:p w:rsidR="006F5A10" w:rsidRDefault="006F5A10" w:rsidP="006F5A10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etShowtime</w:t>
                      </w:r>
                      <w:proofErr w:type="spellEnd"/>
                      <w:r>
                        <w:t>()</w:t>
                      </w:r>
                    </w:p>
                    <w:p w:rsidR="006F5A10" w:rsidRDefault="006F5A10" w:rsidP="006F5A10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theater(</w:t>
                      </w:r>
                      <w:proofErr w:type="gramEnd"/>
                      <w:r>
                        <w:t>string name, string hour)</w:t>
                      </w:r>
                    </w:p>
                    <w:p w:rsidR="006F5A10" w:rsidRDefault="006F5A10" w:rsidP="006F5A10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add movie(Movie &amp;movie)</w:t>
                      </w:r>
                    </w:p>
                    <w:p w:rsidR="006F5A10" w:rsidRDefault="006F5A10" w:rsidP="006F5A10">
                      <w:pPr>
                        <w:spacing w:after="0"/>
                      </w:pPr>
                      <w:r>
                        <w:t>+</w:t>
                      </w:r>
                      <w:r w:rsidR="00580B9C">
                        <w:t xml:space="preserve"> </w:t>
                      </w:r>
                      <w:proofErr w:type="gramStart"/>
                      <w:r w:rsidR="00580B9C">
                        <w:t>string</w:t>
                      </w:r>
                      <w:proofErr w:type="gramEnd"/>
                      <w:r w:rsidR="00580B9C">
                        <w:t xml:space="preserve"> </w:t>
                      </w:r>
                      <w:proofErr w:type="spellStart"/>
                      <w:r w:rsidR="00580B9C">
                        <w:t>getMovieFor</w:t>
                      </w:r>
                      <w:r>
                        <w:t>Hou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hour)</w:t>
                      </w:r>
                    </w:p>
                    <w:p w:rsidR="006F5A10" w:rsidRDefault="006F5A10" w:rsidP="006F5A10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 w:rsidR="00580B9C">
                        <w:t>getShowTimeforGenre</w:t>
                      </w:r>
                      <w:proofErr w:type="spellEnd"/>
                      <w:r w:rsidR="00580B9C">
                        <w:t>()</w:t>
                      </w:r>
                      <w:proofErr w:type="gramEnd"/>
                    </w:p>
                    <w:p w:rsidR="00580B9C" w:rsidRDefault="00580B9C" w:rsidP="006F5A10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Getpopcornprice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580B9C" w:rsidRDefault="00580B9C" w:rsidP="006F5A10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CokePrice</w:t>
                      </w:r>
                      <w:proofErr w:type="spellEnd"/>
                    </w:p>
                    <w:p w:rsidR="00580B9C" w:rsidRDefault="00580B9C" w:rsidP="006F5A10">
                      <w:pPr>
                        <w:spacing w:after="0"/>
                      </w:pPr>
                      <w:r>
                        <w:t>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152525</wp:posOffset>
                </wp:positionV>
                <wp:extent cx="476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15815" id="Rectangle 2" o:spid="_x0000_s1026" style="position:absolute;margin-left:-8.25pt;margin-top:90.75pt;width:3.7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" fillcolor="#5b9bd5 [3204]" strokecolor="#1f4d78 [1604]" strokeweight="1pt"/>
            </w:pict>
          </mc:Fallback>
        </mc:AlternateContent>
      </w:r>
    </w:p>
    <w:sectPr w:rsidR="00B34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0"/>
    <w:rsid w:val="00580B9C"/>
    <w:rsid w:val="006F5A10"/>
    <w:rsid w:val="00B3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15EE"/>
  <w15:chartTrackingRefBased/>
  <w15:docId w15:val="{44BD65A3-417E-49E2-A205-927EFF8E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7506-15C3-4DB5-890D-4512F4E5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</cp:revision>
  <dcterms:created xsi:type="dcterms:W3CDTF">2017-06-05T16:57:00Z</dcterms:created>
  <dcterms:modified xsi:type="dcterms:W3CDTF">2017-06-05T17:10:00Z</dcterms:modified>
</cp:coreProperties>
</file>